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6C036F6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0B9CFB3F" w14:textId="74B7A89A" w:rsidR="00CF71B8" w:rsidRDefault="00BB1612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7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6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482B657E" w:rsidR="00CF71B8" w:rsidRPr="00B96498" w:rsidRDefault="00811857" w:rsidP="00BB161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="004B79B8" w:rsidRPr="002E2CA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4B79B8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4B79B8"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="004B79B8"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4B79B8"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="004B79B8"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="004B79B8" w:rsidRPr="004B79B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="004B79B8" w:rsidRPr="004B79B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="004B79B8"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="004B79B8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4B79B8"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="004B79B8"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4B79B8" w:rsidRPr="002E2CA5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="004B79B8"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4B79B8"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5504" w:type="dxa"/>
          </w:tcPr>
          <w:p w14:paraId="5BA3605F" w14:textId="7A340D44" w:rsidR="00CF71B8" w:rsidRPr="00072556" w:rsidRDefault="00811857" w:rsidP="004B79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bookmarkStart w:id="0" w:name="_GoBack"/>
            <w:bookmarkEnd w:id="0"/>
            <w:r w:rsidR="004B79B8" w:rsidRPr="004B79B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4B79B8"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4B79B8"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="004B79B8"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4B79B8" w:rsidRPr="004B79B8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="004B79B8" w:rsidRPr="007943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="004B79B8" w:rsidRPr="0079439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="004B79B8" w:rsidRPr="00794398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="00794398" w:rsidRPr="00794398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="004B79B8"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="004B79B8"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4B79B8" w:rsidRPr="004B79B8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="004B79B8"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="004B79B8" w:rsidRPr="004B79B8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4B79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="00BB1612" w:rsidRPr="00BB1612">
              <w:rPr>
                <w:rFonts w:cs="Arial"/>
                <w:color w:val="000000"/>
                <w:sz w:val="32"/>
                <w:szCs w:val="40"/>
              </w:rPr>
              <w:t>self elision</w:t>
            </w:r>
            <w:proofErr w:type="spellEnd"/>
            <w:r w:rsidR="00BB1612" w:rsidRPr="00BB1612">
              <w:rPr>
                <w:rFonts w:cs="Arial"/>
                <w:color w:val="000000"/>
                <w:sz w:val="32"/>
                <w:szCs w:val="40"/>
              </w:rPr>
              <w:t xml:space="preserve"> for “</w:t>
            </w:r>
            <w:proofErr w:type="spellStart"/>
            <w:r w:rsidR="00BB1612" w:rsidRPr="00BB1612">
              <w:rPr>
                <w:rFonts w:cs="Arial"/>
                <w:color w:val="000000"/>
                <w:sz w:val="32"/>
                <w:szCs w:val="40"/>
              </w:rPr>
              <w:t>agnayaH</w:t>
            </w:r>
            <w:proofErr w:type="spellEnd"/>
            <w:r w:rsidR="00BB1612">
              <w:rPr>
                <w:rFonts w:cs="Arial"/>
                <w:color w:val="000000"/>
                <w:sz w:val="32"/>
                <w:szCs w:val="40"/>
              </w:rPr>
              <w:t>”</w:t>
            </w:r>
            <w:r w:rsidR="00BB1612"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DB3A" w14:textId="77777777" w:rsidR="001B7656" w:rsidRDefault="001B7656" w:rsidP="001C43F2">
      <w:pPr>
        <w:spacing w:before="0" w:line="240" w:lineRule="auto"/>
      </w:pPr>
      <w:r>
        <w:separator/>
      </w:r>
    </w:p>
  </w:endnote>
  <w:endnote w:type="continuationSeparator" w:id="0">
    <w:p w14:paraId="4193073B" w14:textId="77777777" w:rsidR="001B7656" w:rsidRDefault="001B76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2DC2A3BE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8D10C" w14:textId="77777777" w:rsidR="001B7656" w:rsidRDefault="001B7656" w:rsidP="001C43F2">
      <w:pPr>
        <w:spacing w:before="0" w:line="240" w:lineRule="auto"/>
      </w:pPr>
      <w:r>
        <w:separator/>
      </w:r>
    </w:p>
  </w:footnote>
  <w:footnote w:type="continuationSeparator" w:id="0">
    <w:p w14:paraId="0B74C128" w14:textId="77777777" w:rsidR="001B7656" w:rsidRDefault="001B76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3-21T06:10:00Z</cp:lastPrinted>
  <dcterms:created xsi:type="dcterms:W3CDTF">2022-05-15T16:43:00Z</dcterms:created>
  <dcterms:modified xsi:type="dcterms:W3CDTF">2022-05-15T16:53:00Z</dcterms:modified>
</cp:coreProperties>
</file>